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硅在造船工业中的应用</w:t>
      </w:r>
    </w:p>
    <w:p>
      <w:r>
        <w:t>作者：《可控&lt;font color=Red&gt;硅&lt;/font&gt;在造船工业中的应用》编写组编</w:t>
      </w:r>
    </w:p>
    <w:p>
      <w:r>
        <w:t>出版社：北京:人民交通出版社,1974.09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可控硅在造船工业中的应用 评论地址：https://www.jiaokey.com/book/detail/1132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